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84" w:rsidRDefault="007C2F84" w:rsidP="007C2F84">
      <w:pPr>
        <w:rPr>
          <w:color w:val="1F497D"/>
        </w:rPr>
      </w:pPr>
    </w:p>
    <w:p w:rsidR="007C2F84" w:rsidRDefault="007C2F84" w:rsidP="007C2F8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E574F0">
          <w:rPr>
            <w:rStyle w:val="Hypertextovodkaz"/>
          </w:rPr>
          <w:t>xxxxxxx.xxxxxxxx@panep.cz</w:t>
        </w:r>
      </w:hyperlink>
      <w:r>
        <w:t xml:space="preserve"> &lt;</w:t>
      </w:r>
      <w:hyperlink r:id="rId7" w:history="1">
        <w:r>
          <w:rPr>
            <w:rStyle w:val="Hypertextovodkaz"/>
          </w:rPr>
          <w:t>veronika.hruskova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9, 2024 10:42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y </w:t>
      </w:r>
    </w:p>
    <w:p w:rsidR="007C2F84" w:rsidRDefault="007C2F84" w:rsidP="007C2F84">
      <w:pPr>
        <w:rPr>
          <w:lang w:eastAsia="en-US"/>
        </w:rPr>
      </w:pPr>
    </w:p>
    <w:p w:rsidR="007C2F84" w:rsidRDefault="007C2F84" w:rsidP="007C2F84">
      <w:r>
        <w:t xml:space="preserve">Dobrý den, </w:t>
      </w:r>
    </w:p>
    <w:p w:rsidR="007C2F84" w:rsidRDefault="007C2F84" w:rsidP="007C2F84">
      <w:pPr>
        <w:rPr>
          <w:b/>
          <w:bCs/>
        </w:rPr>
      </w:pPr>
    </w:p>
    <w:p w:rsidR="007C2F84" w:rsidRDefault="007C2F84" w:rsidP="007C2F84">
      <w:r>
        <w:t xml:space="preserve">Dne </w:t>
      </w:r>
      <w:proofErr w:type="gramStart"/>
      <w:r>
        <w:t>8.10.2024</w:t>
      </w:r>
      <w:proofErr w:type="gramEnd"/>
      <w:r>
        <w:t xml:space="preserve">  jsme přijali Vaši objednávku č. O24/SZM/001472 v částce89 671,94,- Kč bez DPH a tuto objednávku akceptujeme.</w:t>
      </w:r>
    </w:p>
    <w:p w:rsidR="007C2F84" w:rsidRDefault="007C2F84" w:rsidP="007C2F84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7C2F84" w:rsidRDefault="007C2F84" w:rsidP="007C2F84">
      <w:r>
        <w:t>Děkujeme za objednávku.</w:t>
      </w:r>
    </w:p>
    <w:p w:rsidR="007C2F84" w:rsidRDefault="007C2F84" w:rsidP="007C2F84"/>
    <w:p w:rsidR="007C2F84" w:rsidRDefault="007C2F84" w:rsidP="007C2F84">
      <w:r>
        <w:t>Přeji pěkný den</w:t>
      </w:r>
    </w:p>
    <w:p w:rsidR="007C2F84" w:rsidRDefault="007C2F84" w:rsidP="007C2F84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1A37.EE148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1A37.EE148F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xxxxxxxx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7C2F84" w:rsidRDefault="007C2F84" w:rsidP="007C2F84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546 413 540</w:t>
      </w:r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11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7C2F84" w:rsidRDefault="007C2F84" w:rsidP="007C2F84">
      <w:pPr>
        <w:rPr>
          <w:lang w:eastAsia="en-US"/>
        </w:rPr>
      </w:pPr>
    </w:p>
    <w:p w:rsidR="00A12CE1" w:rsidRPr="007C2F84" w:rsidRDefault="007C2F84" w:rsidP="007C2F84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5878F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</w:p>
    <w:sectPr w:rsidR="00A12CE1" w:rsidRPr="007C2F8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7C2F8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E4B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ronika.hruskova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B1A37.EE148F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7241-71E4-4984-B59E-E894A8D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9T09:53:00Z</dcterms:created>
  <dcterms:modified xsi:type="dcterms:W3CDTF">2024-10-09T09:53:00Z</dcterms:modified>
</cp:coreProperties>
</file>